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433B01" w:rsidRDefault="004D5370" w:rsidP="00551C2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915A80" w:rsidRPr="00433B01" w:rsidRDefault="00A72AA2" w:rsidP="00433B0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«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по закупкам, заказчиком которых является </w:t>
      </w:r>
      <w:r w:rsidR="00433B01" w:rsidRPr="00433B01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Pr="00433B01">
        <w:rPr>
          <w:rFonts w:ascii="Times New Roman" w:hAnsi="Times New Roman" w:cs="Times New Roman"/>
          <w:snapToGrid w:val="0"/>
          <w:sz w:val="28"/>
          <w:szCs w:val="28"/>
        </w:rPr>
        <w:t>, за 2015 год и текущий период 2016 года»</w:t>
      </w:r>
    </w:p>
    <w:p w:rsidR="00A72AA2" w:rsidRPr="00433B01" w:rsidRDefault="00A72AA2" w:rsidP="00551C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433B01" w:rsidRDefault="004D5370" w:rsidP="00551C2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е мероприятие проведено в соответствии с п. </w:t>
      </w:r>
      <w:r w:rsidR="00433B01" w:rsidRPr="00433B01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</w:t>
      </w:r>
      <w:r w:rsidR="00915A80" w:rsidRPr="00433B0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433B0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15A80" w:rsidRPr="00433B01" w:rsidRDefault="004D5370" w:rsidP="00551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01">
        <w:rPr>
          <w:rFonts w:ascii="Times New Roman" w:hAnsi="Times New Roman" w:cs="Times New Roman"/>
          <w:snapToGrid w:val="0"/>
          <w:sz w:val="28"/>
          <w:szCs w:val="28"/>
        </w:rPr>
        <w:t>Объектом проверки являл</w:t>
      </w:r>
      <w:r w:rsidR="00BD36AD">
        <w:rPr>
          <w:rFonts w:ascii="Times New Roman" w:hAnsi="Times New Roman" w:cs="Times New Roman"/>
          <w:snapToGrid w:val="0"/>
          <w:sz w:val="28"/>
          <w:szCs w:val="28"/>
        </w:rPr>
        <w:t>ось</w:t>
      </w:r>
      <w:r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33B01" w:rsidRPr="00433B01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="00A72AA2" w:rsidRPr="00433B0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368F6" w:rsidRPr="00433B01" w:rsidRDefault="00BD36AD" w:rsidP="00636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ркой у</w:t>
      </w:r>
      <w:r w:rsidR="006368F6"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становлены следующие нарушения </w:t>
      </w:r>
      <w:r w:rsidR="006368F6" w:rsidRPr="00433B0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дерального закона от 05.04.2013 № 44-ФЗ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0004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6368F6" w:rsidRPr="00433B0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</w:t>
      </w:r>
    </w:p>
    <w:p w:rsidR="0068482F" w:rsidRPr="00433B01" w:rsidRDefault="0068482F" w:rsidP="006848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01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. 9 ст. 17 «Планы закупок» утвержденный план закупок на 2016 год и плановый период 2017 и 2018 годов не опубликован в единой информационной системе;</w:t>
      </w:r>
    </w:p>
    <w:p w:rsidR="0068482F" w:rsidRPr="00433B01" w:rsidRDefault="006368F6" w:rsidP="00684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82F" w:rsidRPr="00433B01">
        <w:rPr>
          <w:rFonts w:ascii="Times New Roman" w:eastAsia="Calibri" w:hAnsi="Times New Roman" w:cs="Times New Roman"/>
          <w:sz w:val="28"/>
          <w:szCs w:val="28"/>
        </w:rPr>
        <w:t>в нарушение ч. 15 ст. 21 «Планы-графики» не соблюдены сроки р</w:t>
      </w:r>
      <w:r w:rsidR="00433B01" w:rsidRPr="00433B01">
        <w:rPr>
          <w:rFonts w:ascii="Times New Roman" w:eastAsia="Calibri" w:hAnsi="Times New Roman" w:cs="Times New Roman"/>
          <w:sz w:val="28"/>
          <w:szCs w:val="28"/>
        </w:rPr>
        <w:t>азмещения плана-графика на 2016 год</w:t>
      </w:r>
      <w:r w:rsidR="0068482F" w:rsidRPr="00433B0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2930FE">
        <w:rPr>
          <w:rFonts w:ascii="Times New Roman" w:eastAsia="Calibri" w:hAnsi="Times New Roman" w:cs="Times New Roman"/>
          <w:sz w:val="28"/>
          <w:szCs w:val="28"/>
        </w:rPr>
        <w:t>е</w:t>
      </w:r>
      <w:r w:rsidR="0068482F" w:rsidRPr="00433B01">
        <w:rPr>
          <w:rFonts w:ascii="Times New Roman" w:eastAsia="Calibri" w:hAnsi="Times New Roman" w:cs="Times New Roman"/>
          <w:sz w:val="28"/>
          <w:szCs w:val="28"/>
        </w:rPr>
        <w:t xml:space="preserve">диной информационной системы; </w:t>
      </w:r>
    </w:p>
    <w:p w:rsidR="0068482F" w:rsidRPr="00433B01" w:rsidRDefault="00433B01" w:rsidP="0068482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3B01">
        <w:rPr>
          <w:rFonts w:ascii="Times New Roman" w:eastAsia="Calibri" w:hAnsi="Times New Roman"/>
          <w:sz w:val="28"/>
          <w:szCs w:val="28"/>
          <w:lang w:eastAsia="en-US"/>
        </w:rPr>
        <w:t>- в нарушение ч. 2</w:t>
      </w:r>
      <w:r w:rsidR="0068482F" w:rsidRPr="00433B01">
        <w:rPr>
          <w:rFonts w:ascii="Times New Roman" w:eastAsia="Calibri" w:hAnsi="Times New Roman"/>
          <w:sz w:val="28"/>
          <w:szCs w:val="28"/>
          <w:lang w:eastAsia="en-US"/>
        </w:rPr>
        <w:t xml:space="preserve"> ст. 93 «Осуществление закупки у единственного поставщика (подрядчика, исполнителя)» </w:t>
      </w:r>
      <w:r w:rsidRPr="00433B01">
        <w:rPr>
          <w:rFonts w:ascii="Times New Roman" w:eastAsia="Calibri" w:hAnsi="Times New Roman"/>
          <w:sz w:val="28"/>
          <w:szCs w:val="28"/>
          <w:lang w:eastAsia="en-US"/>
        </w:rPr>
        <w:t xml:space="preserve">по закупкам, осуществленным на 2015 год в соответствии с п. 8 ч. 1 ст. 93 Федерального закона от 05.04.2013 № 44-ФЗ, извещения о проведении таких закупок в </w:t>
      </w:r>
      <w:r w:rsidR="002930F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33B01">
        <w:rPr>
          <w:rFonts w:ascii="Times New Roman" w:eastAsia="Calibri" w:hAnsi="Times New Roman"/>
          <w:sz w:val="28"/>
          <w:szCs w:val="28"/>
          <w:lang w:eastAsia="en-US"/>
        </w:rPr>
        <w:t>диной информационной системе не размещались</w:t>
      </w:r>
      <w:r>
        <w:rPr>
          <w:rFonts w:ascii="Times New Roman" w:eastAsia="Calibri" w:hAnsi="Times New Roman"/>
          <w:sz w:val="28"/>
          <w:szCs w:val="28"/>
          <w:lang w:eastAsia="en-US"/>
        </w:rPr>
        <w:t>, или размещали</w:t>
      </w:r>
      <w:r w:rsidR="00BD36AD">
        <w:rPr>
          <w:rFonts w:ascii="Times New Roman" w:eastAsia="Calibri" w:hAnsi="Times New Roman"/>
          <w:sz w:val="28"/>
          <w:szCs w:val="28"/>
          <w:lang w:eastAsia="en-US"/>
        </w:rPr>
        <w:t>сь позднее установленных сроков;</w:t>
      </w:r>
    </w:p>
    <w:p w:rsidR="00A72AA2" w:rsidRPr="00433B01" w:rsidRDefault="006368F6" w:rsidP="00551C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B01">
        <w:rPr>
          <w:rFonts w:ascii="Times New Roman" w:eastAsia="Calibri" w:hAnsi="Times New Roman" w:cs="Times New Roman"/>
          <w:bCs/>
          <w:sz w:val="28"/>
          <w:szCs w:val="28"/>
        </w:rPr>
        <w:t>в нарушение ч. 3 ст. 103</w:t>
      </w:r>
      <w:r w:rsidR="001F7E31" w:rsidRPr="00433B01">
        <w:rPr>
          <w:rFonts w:ascii="Times New Roman" w:eastAsia="Calibri" w:hAnsi="Times New Roman" w:cs="Times New Roman"/>
          <w:bCs/>
          <w:sz w:val="28"/>
          <w:szCs w:val="28"/>
        </w:rPr>
        <w:t xml:space="preserve"> «Реестр контрактов, заключенных заказчиками»</w:t>
      </w:r>
      <w:r w:rsidR="00A72AA2" w:rsidRPr="00433B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лючении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оржении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и 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а на официальном сайте с </w:t>
      </w: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установленных сроков;</w:t>
      </w:r>
    </w:p>
    <w:p w:rsidR="00A72AA2" w:rsidRPr="00433B01" w:rsidRDefault="006368F6" w:rsidP="0055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ч. 9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94 </w:t>
      </w:r>
      <w:r w:rsidR="001F7E31" w:rsidRPr="00433B01">
        <w:rPr>
          <w:rFonts w:ascii="Times New Roman" w:eastAsia="Calibri" w:hAnsi="Times New Roman" w:cs="Times New Roman"/>
          <w:sz w:val="28"/>
          <w:szCs w:val="28"/>
        </w:rPr>
        <w:t>«Ос</w:t>
      </w:r>
      <w:r w:rsidR="00C649E5" w:rsidRPr="00433B01">
        <w:rPr>
          <w:rFonts w:ascii="Times New Roman" w:eastAsia="Calibri" w:hAnsi="Times New Roman" w:cs="Times New Roman"/>
          <w:sz w:val="28"/>
          <w:szCs w:val="28"/>
        </w:rPr>
        <w:t>обенности исполнения контракта»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и договоров не размещены в </w:t>
      </w:r>
      <w:r w:rsidR="00293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E31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информационной системе</w:t>
      </w:r>
      <w:r w:rsidR="00A72AA2" w:rsidRPr="00433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A80" w:rsidRPr="00433B01" w:rsidRDefault="00915A80" w:rsidP="0043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433B01" w:rsidRPr="00433B01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Одинцово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отчет, 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433B01" w:rsidRPr="00433B01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муниципального района – информационное письмо о выявленных нарушениях законодательства о контрактной системе, 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>в адрес</w:t>
      </w:r>
      <w:r w:rsidR="00453CCE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433B01" w:rsidRPr="00433B01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53CCE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и 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>представлени</w:t>
      </w:r>
      <w:r w:rsidR="00453CCE" w:rsidRPr="00433B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5A80" w:rsidRPr="00433B01" w:rsidRDefault="00915A80" w:rsidP="0043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контрольного мероприятия направлены в Главное контрольное управление Московской области для проверки на предмет наличия признаков </w:t>
      </w:r>
      <w:r w:rsidR="00BD36AD">
        <w:rPr>
          <w:rFonts w:ascii="Times New Roman" w:eastAsia="Times New Roman" w:hAnsi="Times New Roman"/>
          <w:sz w:val="28"/>
          <w:szCs w:val="28"/>
          <w:lang w:eastAsia="ru-RU"/>
        </w:rPr>
        <w:t>правонарушений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="00762F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B01" w:rsidRPr="00433B01">
        <w:rPr>
          <w:rFonts w:ascii="Times New Roman" w:eastAsia="Times New Roman" w:hAnsi="Times New Roman"/>
          <w:sz w:val="28"/>
          <w:szCs w:val="28"/>
          <w:lang w:eastAsia="ru-RU"/>
        </w:rPr>
        <w:t>ч. 1.4 и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ч. 3 ст. 7.30</w:t>
      </w:r>
      <w:r w:rsidR="00762F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>, ч. 2 ст. 7.31</w:t>
      </w:r>
      <w:r w:rsidR="00762F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7E3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B0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C40292" w:rsidRDefault="00C40292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01">
        <w:rPr>
          <w:rFonts w:ascii="Times New Roman" w:hAnsi="Times New Roman" w:cs="Times New Roman"/>
          <w:sz w:val="28"/>
          <w:szCs w:val="28"/>
        </w:rPr>
        <w:lastRenderedPageBreak/>
        <w:t xml:space="preserve">По материалам проверки Главным контрольным управлением Московской области возбуждено и рассмотрено 1 дело об административном правонарушении, в отношении </w:t>
      </w:r>
      <w:r w:rsidR="002861DB" w:rsidRPr="00433B01">
        <w:rPr>
          <w:rFonts w:ascii="Times New Roman" w:hAnsi="Times New Roman" w:cs="Times New Roman"/>
          <w:sz w:val="28"/>
          <w:szCs w:val="28"/>
        </w:rPr>
        <w:t xml:space="preserve">1 должностного лица </w:t>
      </w:r>
      <w:r w:rsidR="00433B01" w:rsidRPr="00433B01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="00433B01" w:rsidRPr="0043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3B01" w:rsidRPr="00433B01">
        <w:rPr>
          <w:rFonts w:ascii="Times New Roman" w:hAnsi="Times New Roman" w:cs="Times New Roman"/>
          <w:sz w:val="28"/>
          <w:szCs w:val="28"/>
        </w:rPr>
        <w:t xml:space="preserve"> по  ч. 1.4 ст. 7.30</w:t>
      </w:r>
      <w:r w:rsidR="00762FA8">
        <w:rPr>
          <w:rFonts w:ascii="Times New Roman" w:hAnsi="Times New Roman" w:cs="Times New Roman"/>
          <w:sz w:val="28"/>
          <w:szCs w:val="28"/>
        </w:rPr>
        <w:t>.</w:t>
      </w:r>
      <w:r w:rsidRPr="00433B01">
        <w:rPr>
          <w:rFonts w:ascii="Times New Roman" w:hAnsi="Times New Roman" w:cs="Times New Roman"/>
          <w:sz w:val="28"/>
          <w:szCs w:val="28"/>
        </w:rPr>
        <w:t xml:space="preserve"> КоАП</w:t>
      </w:r>
      <w:r w:rsidR="00433B01" w:rsidRPr="00433B01">
        <w:rPr>
          <w:rFonts w:ascii="Times New Roman" w:hAnsi="Times New Roman" w:cs="Times New Roman"/>
          <w:sz w:val="28"/>
          <w:szCs w:val="28"/>
        </w:rPr>
        <w:t xml:space="preserve"> РФ назначен штраф в размере 15</w:t>
      </w:r>
      <w:r w:rsidRPr="00433B01">
        <w:rPr>
          <w:rFonts w:ascii="Times New Roman" w:hAnsi="Times New Roman" w:cs="Times New Roman"/>
          <w:sz w:val="28"/>
          <w:szCs w:val="28"/>
        </w:rPr>
        <w:t>,00 тыс. руб.</w:t>
      </w: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0FE" w:rsidRDefault="002930FE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AD" w:rsidRPr="00433B01" w:rsidRDefault="00BD36AD" w:rsidP="00C40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7B" w:rsidRPr="0021577B" w:rsidRDefault="004D5370" w:rsidP="00551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7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проведенного контрольного мероприятия </w:t>
      </w:r>
      <w:r w:rsidR="00A72AA2" w:rsidRPr="0021577B">
        <w:rPr>
          <w:rFonts w:ascii="Times New Roman" w:eastAsia="Calibri" w:hAnsi="Times New Roman" w:cs="Times New Roman"/>
          <w:sz w:val="28"/>
          <w:szCs w:val="28"/>
        </w:rPr>
        <w:t xml:space="preserve">«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по закупкам, заказчиком которых является </w:t>
      </w:r>
      <w:r w:rsidR="0021577B" w:rsidRPr="0021577B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="00A72AA2" w:rsidRPr="0021577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05891" w:rsidRPr="0021577B" w:rsidRDefault="00A72AA2" w:rsidP="00551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77B">
        <w:rPr>
          <w:rFonts w:ascii="Times New Roman" w:eastAsia="Calibri" w:hAnsi="Times New Roman" w:cs="Times New Roman"/>
          <w:sz w:val="28"/>
          <w:szCs w:val="28"/>
        </w:rPr>
        <w:t>за 2015 год и текущий период 2016 года»</w:t>
      </w:r>
    </w:p>
    <w:p w:rsidR="00953495" w:rsidRPr="0021577B" w:rsidRDefault="00953495" w:rsidP="00551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292" w:rsidRPr="0021577B" w:rsidRDefault="00C40292" w:rsidP="00C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7B">
        <w:rPr>
          <w:rFonts w:ascii="Times New Roman" w:hAnsi="Times New Roman" w:cs="Times New Roman"/>
          <w:sz w:val="28"/>
          <w:szCs w:val="28"/>
        </w:rPr>
        <w:t xml:space="preserve">Предложения, указанные в Предписании Контрольно-счетной палаты, </w:t>
      </w:r>
      <w:r w:rsidR="0021577B" w:rsidRPr="0021577B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Pr="0021577B">
        <w:rPr>
          <w:rFonts w:ascii="Times New Roman" w:hAnsi="Times New Roman" w:cs="Times New Roman"/>
          <w:sz w:val="28"/>
          <w:szCs w:val="28"/>
        </w:rPr>
        <w:t xml:space="preserve"> выполнены полностью.</w:t>
      </w:r>
    </w:p>
    <w:p w:rsidR="00C40292" w:rsidRPr="0021577B" w:rsidRDefault="00C40292" w:rsidP="00C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7B">
        <w:rPr>
          <w:rFonts w:ascii="Times New Roman" w:hAnsi="Times New Roman" w:cs="Times New Roman"/>
          <w:sz w:val="28"/>
          <w:szCs w:val="28"/>
        </w:rPr>
        <w:t xml:space="preserve">Отчеты об исполнении муниципальных контрактов размещены на официальном сайте </w:t>
      </w:r>
      <w:r w:rsidR="002930FE">
        <w:rPr>
          <w:rFonts w:ascii="Times New Roman" w:hAnsi="Times New Roman" w:cs="Times New Roman"/>
          <w:sz w:val="28"/>
          <w:szCs w:val="28"/>
        </w:rPr>
        <w:t>е</w:t>
      </w:r>
      <w:r w:rsidRPr="0021577B">
        <w:rPr>
          <w:rFonts w:ascii="Times New Roman" w:hAnsi="Times New Roman" w:cs="Times New Roman"/>
          <w:sz w:val="28"/>
          <w:szCs w:val="28"/>
        </w:rPr>
        <w:t>диной информационной системы в сфере закупок.</w:t>
      </w:r>
    </w:p>
    <w:p w:rsidR="00C40292" w:rsidRPr="0021577B" w:rsidRDefault="00C40292" w:rsidP="00C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292" w:rsidRPr="0021577B" w:rsidRDefault="00C40292" w:rsidP="00C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7B">
        <w:rPr>
          <w:rFonts w:ascii="Times New Roman" w:hAnsi="Times New Roman" w:cs="Times New Roman"/>
          <w:sz w:val="28"/>
          <w:szCs w:val="28"/>
        </w:rPr>
        <w:t xml:space="preserve">Предложения, указанные в Представлении Контрольно-счетной палаты, выполнены </w:t>
      </w:r>
      <w:r w:rsidR="0021577B" w:rsidRPr="0021577B">
        <w:rPr>
          <w:rFonts w:ascii="Times New Roman" w:hAnsi="Times New Roman" w:cs="Times New Roman"/>
          <w:snapToGrid w:val="0"/>
          <w:sz w:val="28"/>
          <w:szCs w:val="28"/>
        </w:rPr>
        <w:t>МБУККТ Одинцовский муниципальный городской Дом культуры «Солнечный»</w:t>
      </w:r>
      <w:r w:rsidRPr="0021577B">
        <w:rPr>
          <w:rFonts w:ascii="Times New Roman" w:hAnsi="Times New Roman" w:cs="Times New Roman"/>
          <w:sz w:val="28"/>
          <w:szCs w:val="28"/>
        </w:rPr>
        <w:t>.</w:t>
      </w:r>
    </w:p>
    <w:p w:rsidR="00C40292" w:rsidRPr="0021577B" w:rsidRDefault="0021577B" w:rsidP="00C40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7B">
        <w:rPr>
          <w:rFonts w:ascii="Times New Roman" w:hAnsi="Times New Roman" w:cs="Times New Roman"/>
          <w:sz w:val="28"/>
          <w:szCs w:val="28"/>
        </w:rPr>
        <w:t>Сотруднику, исполнявшему обязанности контрактного управляющего, сделано предупреждение о недопущении указанных нарушений впредь.</w:t>
      </w:r>
    </w:p>
    <w:p w:rsidR="00C40292" w:rsidRPr="0021577B" w:rsidRDefault="00C40292" w:rsidP="00C40292">
      <w:pPr>
        <w:spacing w:after="0" w:line="240" w:lineRule="auto"/>
      </w:pPr>
      <w:bookmarkStart w:id="0" w:name="_GoBack"/>
      <w:bookmarkEnd w:id="0"/>
    </w:p>
    <w:p w:rsidR="004D5370" w:rsidRPr="0021577B" w:rsidRDefault="004D5370" w:rsidP="00551C2E">
      <w:pPr>
        <w:spacing w:after="0" w:line="240" w:lineRule="auto"/>
      </w:pPr>
    </w:p>
    <w:sectPr w:rsidR="004D5370" w:rsidRPr="0021577B" w:rsidSect="00433B0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8532D8"/>
    <w:multiLevelType w:val="multilevel"/>
    <w:tmpl w:val="C43A5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104BFE"/>
    <w:rsid w:val="001704B0"/>
    <w:rsid w:val="001F7E31"/>
    <w:rsid w:val="0021577B"/>
    <w:rsid w:val="00240E92"/>
    <w:rsid w:val="00277F05"/>
    <w:rsid w:val="002861DB"/>
    <w:rsid w:val="002930FE"/>
    <w:rsid w:val="002B7A90"/>
    <w:rsid w:val="00412EFB"/>
    <w:rsid w:val="00433B01"/>
    <w:rsid w:val="00453CCE"/>
    <w:rsid w:val="004A46E9"/>
    <w:rsid w:val="004D5370"/>
    <w:rsid w:val="00551C2E"/>
    <w:rsid w:val="006279FB"/>
    <w:rsid w:val="006368F6"/>
    <w:rsid w:val="0068482F"/>
    <w:rsid w:val="006A7F7C"/>
    <w:rsid w:val="006B5306"/>
    <w:rsid w:val="00762FA8"/>
    <w:rsid w:val="007717BA"/>
    <w:rsid w:val="007830F1"/>
    <w:rsid w:val="007C4CDE"/>
    <w:rsid w:val="00915A80"/>
    <w:rsid w:val="00953495"/>
    <w:rsid w:val="009E253D"/>
    <w:rsid w:val="00A40BF4"/>
    <w:rsid w:val="00A72AA2"/>
    <w:rsid w:val="00BB1256"/>
    <w:rsid w:val="00BC114A"/>
    <w:rsid w:val="00BD36AD"/>
    <w:rsid w:val="00C40292"/>
    <w:rsid w:val="00C427CB"/>
    <w:rsid w:val="00C649E5"/>
    <w:rsid w:val="00D856B8"/>
    <w:rsid w:val="00DD64D1"/>
    <w:rsid w:val="00E37422"/>
    <w:rsid w:val="00EA5538"/>
    <w:rsid w:val="00EC67E4"/>
    <w:rsid w:val="00F05891"/>
    <w:rsid w:val="00F24096"/>
    <w:rsid w:val="00F70D5E"/>
    <w:rsid w:val="00FA4611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B202-6371-44EB-9C40-CC6B573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38</cp:revision>
  <cp:lastPrinted>2017-05-23T06:53:00Z</cp:lastPrinted>
  <dcterms:created xsi:type="dcterms:W3CDTF">2016-08-02T07:25:00Z</dcterms:created>
  <dcterms:modified xsi:type="dcterms:W3CDTF">2017-05-25T07:50:00Z</dcterms:modified>
</cp:coreProperties>
</file>